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7AC4F" w14:textId="77777777" w:rsidR="00833D2C" w:rsidRDefault="00833D2C" w:rsidP="00833D2C">
      <w:r>
        <w:rPr>
          <w:rFonts w:ascii="Segoe UI Emoji" w:hAnsi="Segoe UI Emoji" w:cs="Segoe UI Emoji"/>
        </w:rPr>
        <w:t>🎃</w:t>
      </w:r>
      <w:r>
        <w:t xml:space="preserve"> Halloween ! </w:t>
      </w:r>
    </w:p>
    <w:p w14:paraId="365A1862" w14:textId="77777777" w:rsidR="00833D2C" w:rsidRDefault="00833D2C" w:rsidP="00833D2C"/>
    <w:p w14:paraId="39663E98" w14:textId="77777777" w:rsidR="00833D2C" w:rsidRDefault="00833D2C" w:rsidP="00833D2C">
      <w:r>
        <w:t>Doe mee met de Halloween Tocht!</w:t>
      </w:r>
    </w:p>
    <w:p w14:paraId="227C22A4" w14:textId="77777777" w:rsidR="00833D2C" w:rsidRDefault="00833D2C" w:rsidP="00833D2C">
      <w:r>
        <w:t>Voor alle kinderen uit groep 1 t/m 8 is er op 31 oktober een spannende Halloween-tocht. Trek je engste, grappigste of origineelste kostuum aan, neem een zaklamp mee en beleef een avond vol griezelige verhalen, leuke spellen en heerlijke traktaties. Ben jij dapper genoeg om mee te lopen?</w:t>
      </w:r>
    </w:p>
    <w:p w14:paraId="0F49A3C1" w14:textId="77777777" w:rsidR="00833D2C" w:rsidRDefault="00833D2C" w:rsidP="00833D2C"/>
    <w:p w14:paraId="171BE31B" w14:textId="77777777" w:rsidR="00833D2C" w:rsidRDefault="00833D2C" w:rsidP="00833D2C">
      <w:r>
        <w:rPr>
          <w:rFonts w:ascii="Segoe UI Emoji" w:hAnsi="Segoe UI Emoji" w:cs="Segoe UI Emoji"/>
        </w:rPr>
        <w:t>🎃</w:t>
      </w:r>
      <w:r>
        <w:t xml:space="preserve"> Deelname en begeleiding: </w:t>
      </w:r>
    </w:p>
    <w:p w14:paraId="23E43AEF" w14:textId="77777777" w:rsidR="00833D2C" w:rsidRDefault="00833D2C" w:rsidP="00833D2C">
      <w:r>
        <w:t>Kinderen uit groep 1 t/m 8 mogen deelnemen aan de tocht. Ouders en verzorgers zijn welkom om mee te lopen en hun kind te begeleiden tijdens het evenement.</w:t>
      </w:r>
    </w:p>
    <w:p w14:paraId="05B5982D" w14:textId="77777777" w:rsidR="00833D2C" w:rsidRDefault="00833D2C" w:rsidP="00833D2C"/>
    <w:p w14:paraId="229BB66A" w14:textId="77777777" w:rsidR="00833D2C" w:rsidRDefault="00833D2C" w:rsidP="00833D2C">
      <w:r>
        <w:rPr>
          <w:rFonts w:ascii="Segoe UI Emoji" w:hAnsi="Segoe UI Emoji" w:cs="Segoe UI Emoji"/>
        </w:rPr>
        <w:t>👻</w:t>
      </w:r>
      <w:r>
        <w:t xml:space="preserve"> Spookhuizen en aanbelhuizen gezocht. (De Wieken, Maalstoel, Windpeluw, De Vang, Korte Spruit, Het Spoor, de Zandweg, Het Vonder, Op de Hof en Ganzenbroek.)</w:t>
      </w:r>
    </w:p>
    <w:p w14:paraId="4AB1BF99" w14:textId="77777777" w:rsidR="00833D2C" w:rsidRDefault="00833D2C" w:rsidP="00833D2C"/>
    <w:p w14:paraId="2010282D" w14:textId="77777777" w:rsidR="00833D2C" w:rsidRDefault="00833D2C" w:rsidP="00833D2C">
      <w:r>
        <w:t>We zijn op zoek naar huizen die willen meedoen als spookhuis of aanbelhuis. Wil je meedoen? Meld je huis aan en draag bij aan een onvergetelijke avond voor de kinderen.</w:t>
      </w:r>
    </w:p>
    <w:p w14:paraId="26E206CA" w14:textId="77777777" w:rsidR="00833D2C" w:rsidRDefault="00833D2C" w:rsidP="00833D2C"/>
    <w:p w14:paraId="482B2EF3" w14:textId="77777777" w:rsidR="00833D2C" w:rsidRDefault="00833D2C" w:rsidP="00833D2C">
      <w:r>
        <w:rPr>
          <w:rFonts w:ascii="Segoe UI Emoji" w:hAnsi="Segoe UI Emoji" w:cs="Segoe UI Emoji"/>
        </w:rPr>
        <w:t>🎃</w:t>
      </w:r>
      <w:r>
        <w:t xml:space="preserve"> Praktische informatie </w:t>
      </w:r>
    </w:p>
    <w:p w14:paraId="3BB509A1" w14:textId="77777777" w:rsidR="00833D2C" w:rsidRDefault="00833D2C" w:rsidP="00833D2C">
      <w:r>
        <w:t>•</w:t>
      </w:r>
      <w:r>
        <w:tab/>
        <w:t>Datum: 31 oktober</w:t>
      </w:r>
    </w:p>
    <w:p w14:paraId="2B3F27CD" w14:textId="77777777" w:rsidR="00833D2C" w:rsidRDefault="00833D2C" w:rsidP="00833D2C">
      <w:r>
        <w:t>•</w:t>
      </w:r>
      <w:r>
        <w:tab/>
        <w:t>Startpunt: Parkje Korte Spruit</w:t>
      </w:r>
    </w:p>
    <w:p w14:paraId="30E6B3CC" w14:textId="77777777" w:rsidR="00833D2C" w:rsidRDefault="00833D2C" w:rsidP="00833D2C">
      <w:r>
        <w:t>•</w:t>
      </w:r>
      <w:r>
        <w:tab/>
        <w:t>Starttijden:</w:t>
      </w:r>
    </w:p>
    <w:p w14:paraId="1D8C6829" w14:textId="77777777" w:rsidR="00833D2C" w:rsidRDefault="00833D2C" w:rsidP="00833D2C">
      <w:r>
        <w:t>•</w:t>
      </w:r>
      <w:r>
        <w:tab/>
        <w:t>Groepen 1, 2, 3 (4): 18:30 uur</w:t>
      </w:r>
    </w:p>
    <w:p w14:paraId="2E84B893" w14:textId="77777777" w:rsidR="00833D2C" w:rsidRDefault="00833D2C" w:rsidP="00833D2C">
      <w:r>
        <w:t>•</w:t>
      </w:r>
      <w:r>
        <w:tab/>
        <w:t>Groepen (4), 5, 6, 7, 8: 19:30 uur</w:t>
      </w:r>
    </w:p>
    <w:p w14:paraId="34A9A46A" w14:textId="77777777" w:rsidR="00833D2C" w:rsidRDefault="00833D2C" w:rsidP="00833D2C"/>
    <w:p w14:paraId="6B153525" w14:textId="77777777" w:rsidR="00833D2C" w:rsidRDefault="00833D2C" w:rsidP="00833D2C">
      <w:r>
        <w:rPr>
          <w:rFonts w:ascii="Segoe UI Emoji" w:hAnsi="Segoe UI Emoji" w:cs="Segoe UI Emoji"/>
        </w:rPr>
        <w:t>🎃</w:t>
      </w:r>
      <w:r>
        <w:t xml:space="preserve"> Aanmelden: Uiterlijk 26 oktober</w:t>
      </w:r>
    </w:p>
    <w:p w14:paraId="27A4C6F3" w14:textId="77777777" w:rsidR="00833D2C" w:rsidRDefault="00833D2C" w:rsidP="00833D2C">
      <w:r>
        <w:t>Vermeld bij aanmelding: Naam en leeftijd van het kind, en bij huizen het adres</w:t>
      </w:r>
    </w:p>
    <w:p w14:paraId="77713184" w14:textId="77777777" w:rsidR="00833D2C" w:rsidRDefault="00833D2C" w:rsidP="00833D2C">
      <w:r>
        <w:t>Contact:</w:t>
      </w:r>
    </w:p>
    <w:p w14:paraId="4C857B9B" w14:textId="77777777" w:rsidR="00833D2C" w:rsidRDefault="00833D2C" w:rsidP="00833D2C">
      <w:r>
        <w:t>E-mail: buurtvereniging@tneiehuukske.nl</w:t>
      </w:r>
    </w:p>
    <w:p w14:paraId="37E3BD74" w14:textId="77777777" w:rsidR="00833D2C" w:rsidRDefault="00833D2C" w:rsidP="00833D2C">
      <w:r>
        <w:t>Website: https://www.tneiehuukske.nl/overige-informatie/contact</w:t>
      </w:r>
    </w:p>
    <w:p w14:paraId="36E7E44E" w14:textId="77777777" w:rsidR="00833D2C" w:rsidRDefault="00833D2C" w:rsidP="00833D2C">
      <w:r>
        <w:t xml:space="preserve">Buurt-app: ’t </w:t>
      </w:r>
      <w:proofErr w:type="spellStart"/>
      <w:r>
        <w:t>Neie</w:t>
      </w:r>
      <w:proofErr w:type="spellEnd"/>
      <w:r>
        <w:t xml:space="preserve"> </w:t>
      </w:r>
      <w:proofErr w:type="spellStart"/>
      <w:r>
        <w:t>Huukske</w:t>
      </w:r>
      <w:proofErr w:type="spellEnd"/>
    </w:p>
    <w:p w14:paraId="792E6404" w14:textId="77777777" w:rsidR="00833D2C" w:rsidRDefault="00833D2C" w:rsidP="00833D2C">
      <w:r>
        <w:t>Verkleedtip en afsluiting</w:t>
      </w:r>
    </w:p>
    <w:p w14:paraId="03BFEBF0" w14:textId="77777777" w:rsidR="00833D2C" w:rsidRDefault="00833D2C" w:rsidP="00833D2C">
      <w:r>
        <w:t>Vergeet niet om je zo griezelig mogelijk te verkleden! We kijken uit naar jouw komst… als je durft.</w:t>
      </w:r>
    </w:p>
    <w:p w14:paraId="74CAFAAD" w14:textId="77777777" w:rsidR="00833D2C" w:rsidRDefault="00833D2C" w:rsidP="00833D2C"/>
    <w:p w14:paraId="29FFAA4C" w14:textId="77777777" w:rsidR="00833D2C" w:rsidRDefault="00833D2C" w:rsidP="00833D2C">
      <w:r>
        <w:rPr>
          <w:rFonts w:ascii="Segoe UI Emoji" w:hAnsi="Segoe UI Emoji" w:cs="Segoe UI Emoji"/>
        </w:rPr>
        <w:t>🎃</w:t>
      </w:r>
      <w:r>
        <w:t>Afsluiting voor spookhuiseigenaars</w:t>
      </w:r>
    </w:p>
    <w:p w14:paraId="102BB1D8" w14:textId="5034EB5E" w:rsidR="009D610B" w:rsidRDefault="00833D2C" w:rsidP="00833D2C">
      <w:r>
        <w:t>Na afloop zijn alle spookhuiseigenaars uitgenodigd om samen te komen en te proosten op een geslaagde avond, neem hiervoor wel je eigen drankje mee, want gaan ervan uit dat het een onvergetelijke Halloween wordt!</w:t>
      </w:r>
      <w:r>
        <w:rPr>
          <w:rFonts w:ascii="Segoe UI Emoji" w:hAnsi="Segoe UI Emoji" w:cs="Segoe UI Emoji"/>
        </w:rPr>
        <w:t>🍻</w:t>
      </w:r>
    </w:p>
    <w:sectPr w:rsidR="009D61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2C"/>
    <w:rsid w:val="0002504C"/>
    <w:rsid w:val="00833D2C"/>
    <w:rsid w:val="009D610B"/>
    <w:rsid w:val="00EF18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1E41"/>
  <w15:chartTrackingRefBased/>
  <w15:docId w15:val="{00219C77-CCF8-4398-B209-FEE6DBAD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3D2C"/>
  </w:style>
  <w:style w:type="paragraph" w:styleId="Kop1">
    <w:name w:val="heading 1"/>
    <w:basedOn w:val="Standaard"/>
    <w:next w:val="Standaard"/>
    <w:link w:val="Kop1Char"/>
    <w:uiPriority w:val="9"/>
    <w:qFormat/>
    <w:rsid w:val="00833D2C"/>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Kop2">
    <w:name w:val="heading 2"/>
    <w:basedOn w:val="Standaard"/>
    <w:next w:val="Standaard"/>
    <w:link w:val="Kop2Char"/>
    <w:uiPriority w:val="9"/>
    <w:semiHidden/>
    <w:unhideWhenUsed/>
    <w:qFormat/>
    <w:rsid w:val="00833D2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833D2C"/>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Kop4">
    <w:name w:val="heading 4"/>
    <w:basedOn w:val="Standaard"/>
    <w:next w:val="Standaard"/>
    <w:link w:val="Kop4Char"/>
    <w:uiPriority w:val="9"/>
    <w:semiHidden/>
    <w:unhideWhenUsed/>
    <w:qFormat/>
    <w:rsid w:val="00833D2C"/>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833D2C"/>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Kop6">
    <w:name w:val="heading 6"/>
    <w:basedOn w:val="Standaard"/>
    <w:next w:val="Standaard"/>
    <w:link w:val="Kop6Char"/>
    <w:uiPriority w:val="9"/>
    <w:semiHidden/>
    <w:unhideWhenUsed/>
    <w:qFormat/>
    <w:rsid w:val="00833D2C"/>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Kop7">
    <w:name w:val="heading 7"/>
    <w:basedOn w:val="Standaard"/>
    <w:next w:val="Standaard"/>
    <w:link w:val="Kop7Char"/>
    <w:uiPriority w:val="9"/>
    <w:semiHidden/>
    <w:unhideWhenUsed/>
    <w:qFormat/>
    <w:rsid w:val="00833D2C"/>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Kop8">
    <w:name w:val="heading 8"/>
    <w:basedOn w:val="Standaard"/>
    <w:next w:val="Standaard"/>
    <w:link w:val="Kop8Char"/>
    <w:uiPriority w:val="9"/>
    <w:semiHidden/>
    <w:unhideWhenUsed/>
    <w:qFormat/>
    <w:rsid w:val="00833D2C"/>
    <w:pPr>
      <w:keepNext/>
      <w:keepLines/>
      <w:spacing w:before="40" w:after="0"/>
      <w:outlineLvl w:val="7"/>
    </w:pPr>
    <w:rPr>
      <w:rFonts w:asciiTheme="majorHAnsi" w:eastAsiaTheme="majorEastAsia" w:hAnsiTheme="majorHAnsi" w:cstheme="majorBidi"/>
      <w:b/>
      <w:bCs/>
      <w:color w:val="0E2841" w:themeColor="text2"/>
    </w:rPr>
  </w:style>
  <w:style w:type="paragraph" w:styleId="Kop9">
    <w:name w:val="heading 9"/>
    <w:basedOn w:val="Standaard"/>
    <w:next w:val="Standaard"/>
    <w:link w:val="Kop9Char"/>
    <w:uiPriority w:val="9"/>
    <w:semiHidden/>
    <w:unhideWhenUsed/>
    <w:qFormat/>
    <w:rsid w:val="00833D2C"/>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3D2C"/>
    <w:rPr>
      <w:rFonts w:asciiTheme="majorHAnsi" w:eastAsiaTheme="majorEastAsia" w:hAnsiTheme="majorHAnsi" w:cstheme="majorBidi"/>
      <w:color w:val="0F4761" w:themeColor="accent1" w:themeShade="BF"/>
      <w:sz w:val="32"/>
      <w:szCs w:val="32"/>
    </w:rPr>
  </w:style>
  <w:style w:type="character" w:customStyle="1" w:styleId="Kop2Char">
    <w:name w:val="Kop 2 Char"/>
    <w:basedOn w:val="Standaardalinea-lettertype"/>
    <w:link w:val="Kop2"/>
    <w:uiPriority w:val="9"/>
    <w:semiHidden/>
    <w:rsid w:val="00833D2C"/>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833D2C"/>
    <w:rPr>
      <w:rFonts w:asciiTheme="majorHAnsi" w:eastAsiaTheme="majorEastAsia" w:hAnsiTheme="majorHAnsi" w:cstheme="majorBidi"/>
      <w:color w:val="0E2841" w:themeColor="text2"/>
      <w:sz w:val="24"/>
      <w:szCs w:val="24"/>
    </w:rPr>
  </w:style>
  <w:style w:type="character" w:customStyle="1" w:styleId="Kop4Char">
    <w:name w:val="Kop 4 Char"/>
    <w:basedOn w:val="Standaardalinea-lettertype"/>
    <w:link w:val="Kop4"/>
    <w:uiPriority w:val="9"/>
    <w:semiHidden/>
    <w:rsid w:val="00833D2C"/>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833D2C"/>
    <w:rPr>
      <w:rFonts w:asciiTheme="majorHAnsi" w:eastAsiaTheme="majorEastAsia" w:hAnsiTheme="majorHAnsi" w:cstheme="majorBidi"/>
      <w:color w:val="0E2841" w:themeColor="text2"/>
      <w:sz w:val="22"/>
      <w:szCs w:val="22"/>
    </w:rPr>
  </w:style>
  <w:style w:type="character" w:customStyle="1" w:styleId="Kop6Char">
    <w:name w:val="Kop 6 Char"/>
    <w:basedOn w:val="Standaardalinea-lettertype"/>
    <w:link w:val="Kop6"/>
    <w:uiPriority w:val="9"/>
    <w:semiHidden/>
    <w:rsid w:val="00833D2C"/>
    <w:rPr>
      <w:rFonts w:asciiTheme="majorHAnsi" w:eastAsiaTheme="majorEastAsia" w:hAnsiTheme="majorHAnsi" w:cstheme="majorBidi"/>
      <w:i/>
      <w:iCs/>
      <w:color w:val="0E2841" w:themeColor="text2"/>
      <w:sz w:val="21"/>
      <w:szCs w:val="21"/>
    </w:rPr>
  </w:style>
  <w:style w:type="character" w:customStyle="1" w:styleId="Kop7Char">
    <w:name w:val="Kop 7 Char"/>
    <w:basedOn w:val="Standaardalinea-lettertype"/>
    <w:link w:val="Kop7"/>
    <w:uiPriority w:val="9"/>
    <w:semiHidden/>
    <w:rsid w:val="00833D2C"/>
    <w:rPr>
      <w:rFonts w:asciiTheme="majorHAnsi" w:eastAsiaTheme="majorEastAsia" w:hAnsiTheme="majorHAnsi" w:cstheme="majorBidi"/>
      <w:i/>
      <w:iCs/>
      <w:color w:val="0A2F41" w:themeColor="accent1" w:themeShade="80"/>
      <w:sz w:val="21"/>
      <w:szCs w:val="21"/>
    </w:rPr>
  </w:style>
  <w:style w:type="character" w:customStyle="1" w:styleId="Kop8Char">
    <w:name w:val="Kop 8 Char"/>
    <w:basedOn w:val="Standaardalinea-lettertype"/>
    <w:link w:val="Kop8"/>
    <w:uiPriority w:val="9"/>
    <w:semiHidden/>
    <w:rsid w:val="00833D2C"/>
    <w:rPr>
      <w:rFonts w:asciiTheme="majorHAnsi" w:eastAsiaTheme="majorEastAsia" w:hAnsiTheme="majorHAnsi" w:cstheme="majorBidi"/>
      <w:b/>
      <w:bCs/>
      <w:color w:val="0E2841" w:themeColor="text2"/>
    </w:rPr>
  </w:style>
  <w:style w:type="character" w:customStyle="1" w:styleId="Kop9Char">
    <w:name w:val="Kop 9 Char"/>
    <w:basedOn w:val="Standaardalinea-lettertype"/>
    <w:link w:val="Kop9"/>
    <w:uiPriority w:val="9"/>
    <w:semiHidden/>
    <w:rsid w:val="00833D2C"/>
    <w:rPr>
      <w:rFonts w:asciiTheme="majorHAnsi" w:eastAsiaTheme="majorEastAsia" w:hAnsiTheme="majorHAnsi" w:cstheme="majorBidi"/>
      <w:b/>
      <w:bCs/>
      <w:i/>
      <w:iCs/>
      <w:color w:val="0E2841" w:themeColor="text2"/>
    </w:rPr>
  </w:style>
  <w:style w:type="paragraph" w:styleId="Titel">
    <w:name w:val="Title"/>
    <w:basedOn w:val="Standaard"/>
    <w:next w:val="Standaard"/>
    <w:link w:val="TitelChar"/>
    <w:uiPriority w:val="10"/>
    <w:qFormat/>
    <w:rsid w:val="00833D2C"/>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elChar">
    <w:name w:val="Titel Char"/>
    <w:basedOn w:val="Standaardalinea-lettertype"/>
    <w:link w:val="Titel"/>
    <w:uiPriority w:val="10"/>
    <w:rsid w:val="00833D2C"/>
    <w:rPr>
      <w:rFonts w:asciiTheme="majorHAnsi" w:eastAsiaTheme="majorEastAsia" w:hAnsiTheme="majorHAnsi" w:cstheme="majorBidi"/>
      <w:color w:val="156082" w:themeColor="accent1"/>
      <w:spacing w:val="-10"/>
      <w:sz w:val="56"/>
      <w:szCs w:val="56"/>
    </w:rPr>
  </w:style>
  <w:style w:type="paragraph" w:styleId="Ondertitel">
    <w:name w:val="Subtitle"/>
    <w:basedOn w:val="Standaard"/>
    <w:next w:val="Standaard"/>
    <w:link w:val="OndertitelChar"/>
    <w:uiPriority w:val="11"/>
    <w:qFormat/>
    <w:rsid w:val="00833D2C"/>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833D2C"/>
    <w:rPr>
      <w:rFonts w:asciiTheme="majorHAnsi" w:eastAsiaTheme="majorEastAsia" w:hAnsiTheme="majorHAnsi" w:cstheme="majorBidi"/>
      <w:sz w:val="24"/>
      <w:szCs w:val="24"/>
    </w:rPr>
  </w:style>
  <w:style w:type="paragraph" w:styleId="Citaat">
    <w:name w:val="Quote"/>
    <w:basedOn w:val="Standaard"/>
    <w:next w:val="Standaard"/>
    <w:link w:val="CitaatChar"/>
    <w:uiPriority w:val="29"/>
    <w:qFormat/>
    <w:rsid w:val="00833D2C"/>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833D2C"/>
    <w:rPr>
      <w:i/>
      <w:iCs/>
      <w:color w:val="404040" w:themeColor="text1" w:themeTint="BF"/>
    </w:rPr>
  </w:style>
  <w:style w:type="paragraph" w:styleId="Lijstalinea">
    <w:name w:val="List Paragraph"/>
    <w:basedOn w:val="Standaard"/>
    <w:uiPriority w:val="34"/>
    <w:qFormat/>
    <w:rsid w:val="00833D2C"/>
    <w:pPr>
      <w:ind w:left="720"/>
      <w:contextualSpacing/>
    </w:pPr>
  </w:style>
  <w:style w:type="character" w:styleId="Intensievebenadrukking">
    <w:name w:val="Intense Emphasis"/>
    <w:basedOn w:val="Standaardalinea-lettertype"/>
    <w:uiPriority w:val="21"/>
    <w:qFormat/>
    <w:rsid w:val="00833D2C"/>
    <w:rPr>
      <w:b/>
      <w:bCs/>
      <w:i/>
      <w:iCs/>
    </w:rPr>
  </w:style>
  <w:style w:type="paragraph" w:styleId="Duidelijkcitaat">
    <w:name w:val="Intense Quote"/>
    <w:basedOn w:val="Standaard"/>
    <w:next w:val="Standaard"/>
    <w:link w:val="DuidelijkcitaatChar"/>
    <w:uiPriority w:val="30"/>
    <w:qFormat/>
    <w:rsid w:val="00833D2C"/>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DuidelijkcitaatChar">
    <w:name w:val="Duidelijk citaat Char"/>
    <w:basedOn w:val="Standaardalinea-lettertype"/>
    <w:link w:val="Duidelijkcitaat"/>
    <w:uiPriority w:val="30"/>
    <w:rsid w:val="00833D2C"/>
    <w:rPr>
      <w:rFonts w:asciiTheme="majorHAnsi" w:eastAsiaTheme="majorEastAsia" w:hAnsiTheme="majorHAnsi" w:cstheme="majorBidi"/>
      <w:color w:val="156082" w:themeColor="accent1"/>
      <w:sz w:val="28"/>
      <w:szCs w:val="28"/>
    </w:rPr>
  </w:style>
  <w:style w:type="character" w:styleId="Intensieveverwijzing">
    <w:name w:val="Intense Reference"/>
    <w:basedOn w:val="Standaardalinea-lettertype"/>
    <w:uiPriority w:val="32"/>
    <w:qFormat/>
    <w:rsid w:val="00833D2C"/>
    <w:rPr>
      <w:b/>
      <w:bCs/>
      <w:smallCaps/>
      <w:spacing w:val="5"/>
      <w:u w:val="single"/>
    </w:rPr>
  </w:style>
  <w:style w:type="paragraph" w:styleId="Bijschrift">
    <w:name w:val="caption"/>
    <w:basedOn w:val="Standaard"/>
    <w:next w:val="Standaard"/>
    <w:uiPriority w:val="35"/>
    <w:semiHidden/>
    <w:unhideWhenUsed/>
    <w:qFormat/>
    <w:rsid w:val="00833D2C"/>
    <w:pPr>
      <w:spacing w:line="240" w:lineRule="auto"/>
    </w:pPr>
    <w:rPr>
      <w:b/>
      <w:bCs/>
      <w:smallCaps/>
      <w:color w:val="595959" w:themeColor="text1" w:themeTint="A6"/>
      <w:spacing w:val="6"/>
    </w:rPr>
  </w:style>
  <w:style w:type="character" w:styleId="Zwaar">
    <w:name w:val="Strong"/>
    <w:basedOn w:val="Standaardalinea-lettertype"/>
    <w:uiPriority w:val="22"/>
    <w:qFormat/>
    <w:rsid w:val="00833D2C"/>
    <w:rPr>
      <w:b/>
      <w:bCs/>
    </w:rPr>
  </w:style>
  <w:style w:type="character" w:styleId="Nadruk">
    <w:name w:val="Emphasis"/>
    <w:basedOn w:val="Standaardalinea-lettertype"/>
    <w:uiPriority w:val="20"/>
    <w:qFormat/>
    <w:rsid w:val="00833D2C"/>
    <w:rPr>
      <w:i/>
      <w:iCs/>
    </w:rPr>
  </w:style>
  <w:style w:type="paragraph" w:styleId="Geenafstand">
    <w:name w:val="No Spacing"/>
    <w:uiPriority w:val="1"/>
    <w:qFormat/>
    <w:rsid w:val="00833D2C"/>
    <w:pPr>
      <w:spacing w:after="0" w:line="240" w:lineRule="auto"/>
    </w:pPr>
  </w:style>
  <w:style w:type="character" w:styleId="Subtielebenadrukking">
    <w:name w:val="Subtle Emphasis"/>
    <w:basedOn w:val="Standaardalinea-lettertype"/>
    <w:uiPriority w:val="19"/>
    <w:qFormat/>
    <w:rsid w:val="00833D2C"/>
    <w:rPr>
      <w:i/>
      <w:iCs/>
      <w:color w:val="404040" w:themeColor="text1" w:themeTint="BF"/>
    </w:rPr>
  </w:style>
  <w:style w:type="character" w:styleId="Subtieleverwijzing">
    <w:name w:val="Subtle Reference"/>
    <w:basedOn w:val="Standaardalinea-lettertype"/>
    <w:uiPriority w:val="31"/>
    <w:qFormat/>
    <w:rsid w:val="00833D2C"/>
    <w:rPr>
      <w:smallCaps/>
      <w:color w:val="404040" w:themeColor="text1" w:themeTint="BF"/>
      <w:u w:val="single" w:color="7F7F7F" w:themeColor="text1" w:themeTint="80"/>
    </w:rPr>
  </w:style>
  <w:style w:type="character" w:styleId="Titelvanboek">
    <w:name w:val="Book Title"/>
    <w:basedOn w:val="Standaardalinea-lettertype"/>
    <w:uiPriority w:val="33"/>
    <w:qFormat/>
    <w:rsid w:val="00833D2C"/>
    <w:rPr>
      <w:b/>
      <w:bCs/>
      <w:smallCaps/>
    </w:rPr>
  </w:style>
  <w:style w:type="paragraph" w:styleId="Kopvaninhoudsopgave">
    <w:name w:val="TOC Heading"/>
    <w:basedOn w:val="Kop1"/>
    <w:next w:val="Standaard"/>
    <w:uiPriority w:val="39"/>
    <w:semiHidden/>
    <w:unhideWhenUsed/>
    <w:qFormat/>
    <w:rsid w:val="00833D2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84E4-6FD3-4C16-BA7A-AC6C63D5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3</Words>
  <Characters>1397</Characters>
  <Application>Microsoft Office Word</Application>
  <DocSecurity>0</DocSecurity>
  <Lines>11</Lines>
  <Paragraphs>3</Paragraphs>
  <ScaleCrop>false</ScaleCrop>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Vroomans</dc:creator>
  <cp:keywords/>
  <dc:description/>
  <cp:lastModifiedBy>Genevieve Vroomans</cp:lastModifiedBy>
  <cp:revision>1</cp:revision>
  <dcterms:created xsi:type="dcterms:W3CDTF">2025-08-27T12:43:00Z</dcterms:created>
  <dcterms:modified xsi:type="dcterms:W3CDTF">2025-08-27T12:48:00Z</dcterms:modified>
</cp:coreProperties>
</file>